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E3" w:rsidRPr="00BB2D9C" w:rsidRDefault="004261E3" w:rsidP="00BB2D9C">
      <w:pPr>
        <w:tabs>
          <w:tab w:val="left" w:pos="709"/>
        </w:tabs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sz w:val="20"/>
          <w:szCs w:val="20"/>
        </w:rPr>
        <w:t>Приложение 11</w:t>
      </w:r>
      <w:r w:rsidR="00BB2D9C" w:rsidRPr="00BB2D9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BB2D9C">
        <w:rPr>
          <w:rFonts w:ascii="Times New Roman" w:eastAsia="Consolas" w:hAnsi="Times New Roman" w:cs="Times New Roman"/>
          <w:sz w:val="20"/>
          <w:szCs w:val="20"/>
        </w:rPr>
        <w:t>к приказу</w:t>
      </w:r>
      <w:r w:rsidR="00BB2D9C" w:rsidRPr="00BB2D9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BB2D9C">
        <w:rPr>
          <w:rFonts w:ascii="Times New Roman" w:eastAsia="Consolas" w:hAnsi="Times New Roman" w:cs="Times New Roman"/>
          <w:sz w:val="20"/>
          <w:szCs w:val="20"/>
        </w:rPr>
        <w:t>Министра образования и науки</w:t>
      </w:r>
      <w:r w:rsidR="00BB2D9C" w:rsidRPr="00BB2D9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BB2D9C">
        <w:rPr>
          <w:rFonts w:ascii="Times New Roman" w:eastAsia="Consolas" w:hAnsi="Times New Roman" w:cs="Times New Roman"/>
          <w:sz w:val="20"/>
          <w:szCs w:val="20"/>
        </w:rPr>
        <w:t>Республики Казахстан</w:t>
      </w:r>
      <w:r w:rsidR="00BB2D9C" w:rsidRPr="00BB2D9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BB2D9C">
        <w:rPr>
          <w:rFonts w:ascii="Times New Roman" w:eastAsia="Consolas" w:hAnsi="Times New Roman" w:cs="Times New Roman"/>
          <w:sz w:val="20"/>
          <w:szCs w:val="20"/>
        </w:rPr>
        <w:t xml:space="preserve">от </w:t>
      </w:r>
      <w:r w:rsidR="00A2667C" w:rsidRPr="00BB2D9C">
        <w:rPr>
          <w:rFonts w:ascii="Times New Roman" w:eastAsia="Consolas" w:hAnsi="Times New Roman" w:cs="Times New Roman"/>
          <w:sz w:val="20"/>
          <w:szCs w:val="20"/>
        </w:rPr>
        <w:t>25 декабря</w:t>
      </w:r>
      <w:r w:rsidRPr="00BB2D9C">
        <w:rPr>
          <w:rFonts w:ascii="Times New Roman" w:eastAsia="Consolas" w:hAnsi="Times New Roman" w:cs="Times New Roman"/>
          <w:sz w:val="20"/>
          <w:szCs w:val="20"/>
        </w:rPr>
        <w:t xml:space="preserve"> 2017 года</w:t>
      </w:r>
      <w:r w:rsidR="00BB2D9C" w:rsidRPr="00BB2D9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BB2D9C">
        <w:rPr>
          <w:rFonts w:ascii="Times New Roman" w:eastAsia="Consolas" w:hAnsi="Times New Roman" w:cs="Times New Roman"/>
          <w:sz w:val="20"/>
          <w:szCs w:val="20"/>
        </w:rPr>
        <w:t xml:space="preserve">№ </w:t>
      </w:r>
      <w:r w:rsidR="00A2667C" w:rsidRPr="00BB2D9C">
        <w:rPr>
          <w:rFonts w:ascii="Times New Roman" w:eastAsia="Consolas" w:hAnsi="Times New Roman" w:cs="Times New Roman"/>
          <w:sz w:val="20"/>
          <w:szCs w:val="20"/>
        </w:rPr>
        <w:t>650</w:t>
      </w:r>
    </w:p>
    <w:p w:rsidR="004261E3" w:rsidRPr="00BB2D9C" w:rsidRDefault="004261E3" w:rsidP="004261E3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0"/>
          <w:szCs w:val="20"/>
        </w:rPr>
      </w:pPr>
    </w:p>
    <w:p w:rsidR="00F43CF4" w:rsidRPr="00BB2D9C" w:rsidRDefault="00F43CF4" w:rsidP="00BB2D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B2D9C">
        <w:rPr>
          <w:rFonts w:ascii="Times New Roman" w:hAnsi="Times New Roman" w:cs="Times New Roman"/>
          <w:color w:val="000000"/>
          <w:sz w:val="20"/>
          <w:szCs w:val="20"/>
        </w:rPr>
        <w:t>Приложение 13</w:t>
      </w:r>
      <w:r w:rsidR="00BB2D9C" w:rsidRPr="00BB2D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к приказу Министра</w:t>
      </w:r>
      <w:r w:rsidR="00BB2D9C" w:rsidRPr="00BB2D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образования и науки</w:t>
      </w:r>
      <w:r w:rsidR="00BB2D9C" w:rsidRPr="00BB2D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Республики Казахстан</w:t>
      </w:r>
      <w:proofErr w:type="gramStart"/>
      <w:r w:rsidR="00BB2D9C"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="00BB2D9C" w:rsidRPr="00BB2D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035B" w:rsidRPr="00BB2D9C">
        <w:rPr>
          <w:rFonts w:ascii="Times New Roman" w:hAnsi="Times New Roman" w:cs="Times New Roman"/>
          <w:color w:val="000000"/>
          <w:sz w:val="20"/>
          <w:szCs w:val="20"/>
        </w:rPr>
        <w:t>от 13 апреля</w:t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CD035B" w:rsidRPr="00BB2D9C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="00BB2D9C" w:rsidRPr="00BB2D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035B" w:rsidRPr="00BB2D9C">
        <w:rPr>
          <w:rFonts w:ascii="Times New Roman" w:hAnsi="Times New Roman" w:cs="Times New Roman"/>
          <w:color w:val="000000"/>
          <w:sz w:val="20"/>
          <w:szCs w:val="20"/>
        </w:rPr>
        <w:t>№ 198</w:t>
      </w:r>
    </w:p>
    <w:p w:rsidR="00F944C4" w:rsidRPr="00BB2D9C" w:rsidRDefault="00F944C4" w:rsidP="00AF0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12070" w:rsidRPr="00BB2D9C" w:rsidRDefault="00F43CF4" w:rsidP="00AF0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ндарт</w:t>
      </w:r>
      <w:r w:rsidR="00512070" w:rsidRPr="00BB2D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12070" w:rsidRPr="00BB2D9C">
        <w:rPr>
          <w:rFonts w:ascii="Times New Roman" w:hAnsi="Times New Roman" w:cs="Times New Roman"/>
          <w:b/>
          <w:sz w:val="20"/>
          <w:szCs w:val="20"/>
        </w:rPr>
        <w:t xml:space="preserve">государственной услуги </w:t>
      </w:r>
      <w:r w:rsidR="00512070" w:rsidRPr="00BB2D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Назначение единовременной денежной выплаты в связи с усыновлением ребенка-сироты и (или) ребенка, оставшегося без попечения родителей»</w:t>
      </w:r>
    </w:p>
    <w:p w:rsidR="00E1126E" w:rsidRPr="00BB2D9C" w:rsidRDefault="00E1126E" w:rsidP="00AF0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1126E" w:rsidRPr="00BB2D9C" w:rsidRDefault="00E1126E" w:rsidP="00AF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924A64" w:rsidRPr="00BB2D9C" w:rsidRDefault="00E1126E" w:rsidP="00524267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BB2D9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Глава 1. </w:t>
      </w:r>
      <w:r w:rsidR="00924A64" w:rsidRPr="00BB2D9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бщие положения</w:t>
      </w:r>
    </w:p>
    <w:p w:rsidR="00E1126E" w:rsidRPr="00BB2D9C" w:rsidRDefault="00E1126E" w:rsidP="00E1126E">
      <w:pPr>
        <w:pStyle w:val="a8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924A64" w:rsidRPr="00BB2D9C" w:rsidRDefault="00924A64" w:rsidP="00906851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0" w:name="z295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="00524267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1. Государственная услуга «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Назначение единовременной денежной выплаты в связи с усыновлением ребенка-сироты и (или) ребенка, оставшегося без попечения родителей</w:t>
      </w:r>
      <w:r w:rsidR="00524267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далее – государственная услуга).</w:t>
      </w:r>
    </w:p>
    <w:p w:rsidR="00924A64" w:rsidRPr="00BB2D9C" w:rsidRDefault="00924A64" w:rsidP="00906851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" w:name="z296"/>
      <w:bookmarkEnd w:id="0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924A64" w:rsidRPr="00BB2D9C" w:rsidRDefault="00924A64" w:rsidP="00906851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2" w:name="z297"/>
      <w:bookmarkEnd w:id="1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ь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).</w:t>
      </w:r>
    </w:p>
    <w:bookmarkEnd w:id="2"/>
    <w:p w:rsidR="00924A64" w:rsidRPr="00BB2D9C" w:rsidRDefault="00924A64" w:rsidP="00906851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через</w:t>
      </w:r>
      <w:proofErr w:type="gram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:</w:t>
      </w:r>
    </w:p>
    <w:p w:rsidR="00924A64" w:rsidRPr="00BB2D9C" w:rsidRDefault="00924A64" w:rsidP="00906851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канцелярию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;</w:t>
      </w:r>
    </w:p>
    <w:p w:rsidR="00924A64" w:rsidRPr="00BB2D9C" w:rsidRDefault="00906851" w:rsidP="00906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2D9C"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="00524267" w:rsidRPr="00BB2D9C">
        <w:rPr>
          <w:rFonts w:ascii="Times New Roman" w:hAnsi="Times New Roman" w:cs="Times New Roman"/>
          <w:color w:val="000000"/>
          <w:sz w:val="20"/>
          <w:szCs w:val="20"/>
        </w:rPr>
        <w:t>веб-портал «электронного правительства»</w:t>
      </w:r>
      <w:r w:rsidR="00924A64" w:rsidRPr="00BB2D9C">
        <w:rPr>
          <w:rFonts w:ascii="Times New Roman" w:hAnsi="Times New Roman" w:cs="Times New Roman"/>
          <w:color w:val="000000"/>
          <w:sz w:val="20"/>
          <w:szCs w:val="20"/>
        </w:rPr>
        <w:t xml:space="preserve"> www.egov.kz (далее – портал).</w:t>
      </w:r>
    </w:p>
    <w:p w:rsidR="007E40FD" w:rsidRPr="00BB2D9C" w:rsidRDefault="007E40FD" w:rsidP="007E4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6851" w:rsidRPr="00BB2D9C" w:rsidRDefault="00906851" w:rsidP="007E4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A64" w:rsidRPr="00BB2D9C" w:rsidRDefault="007E40FD" w:rsidP="00906851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bookmarkStart w:id="3" w:name="z298"/>
      <w:r w:rsidRPr="00BB2D9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Глава </w:t>
      </w:r>
      <w:r w:rsidR="00924A64" w:rsidRPr="00BB2D9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2. Порядок оказания государственной услуги</w:t>
      </w:r>
    </w:p>
    <w:p w:rsidR="007E40FD" w:rsidRPr="00BB2D9C" w:rsidRDefault="007E40FD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</w:p>
    <w:p w:rsidR="00924A64" w:rsidRPr="00BB2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4" w:name="z299"/>
      <w:bookmarkEnd w:id="3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4. Сроки оказания государственной услуги:</w:t>
      </w:r>
    </w:p>
    <w:bookmarkEnd w:id="4"/>
    <w:p w:rsidR="00924A64" w:rsidRPr="00BB2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с момента сдачи документов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ю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 при обращении на портал – </w:t>
      </w:r>
      <w:r w:rsidR="00A43F32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10 (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десять</w:t>
      </w:r>
      <w:r w:rsidR="00A43F32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)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рабочих дней;</w:t>
      </w:r>
    </w:p>
    <w:p w:rsidR="00924A64" w:rsidRPr="00BB2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2) максимально допустимое время ожидания для сдачи документов у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– 20 минут;</w:t>
      </w:r>
    </w:p>
    <w:p w:rsidR="00924A64" w:rsidRPr="00BB2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3) максимально допустимое время обслуживания у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– </w:t>
      </w:r>
      <w:r w:rsidR="00DC5F5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 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30 минут.</w:t>
      </w:r>
    </w:p>
    <w:p w:rsidR="00512070" w:rsidRPr="00BB2D9C" w:rsidRDefault="00924A64" w:rsidP="00183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5" w:name="z300"/>
      <w:bookmarkEnd w:id="5"/>
      <w:r w:rsidR="00512070"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5. Форма оказания государственной услуги – электронная (частично автоматизированная) и (или) бумажная.</w:t>
      </w:r>
      <w:bookmarkStart w:id="6" w:name="z302"/>
      <w:bookmarkEnd w:id="6"/>
    </w:p>
    <w:p w:rsidR="00512070" w:rsidRPr="00BB2D9C" w:rsidRDefault="00512070" w:rsidP="001831E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sz w:val="20"/>
          <w:szCs w:val="20"/>
        </w:rPr>
        <w:t xml:space="preserve">6. </w:t>
      </w:r>
      <w:proofErr w:type="gramStart"/>
      <w:r w:rsidRPr="00BB2D9C">
        <w:rPr>
          <w:rFonts w:ascii="Times New Roman" w:eastAsia="Consolas" w:hAnsi="Times New Roman" w:cs="Times New Roman"/>
          <w:sz w:val="20"/>
          <w:szCs w:val="20"/>
        </w:rPr>
        <w:t xml:space="preserve">Результат оказания государственной услуги – решение о назначении единовременной денежной выплаты в связи с усыновлением ребенка-сироты и (или) ребенка, оставшегося без попечения родителей по форме, согласно приложение 1 к настоящему стандарту государственной услуги </w:t>
      </w: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бо мотивированный ответ об отказе в оказании государственной услуги в случаях и по основаниям, предусмотренным пунктом </w:t>
      </w:r>
      <w:r w:rsidR="00CC0616"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стандарта государственной услуги</w:t>
      </w:r>
      <w:r w:rsidRPr="00BB2D9C">
        <w:rPr>
          <w:rFonts w:ascii="Times New Roman" w:eastAsia="Consolas" w:hAnsi="Times New Roman" w:cs="Times New Roman"/>
          <w:sz w:val="20"/>
          <w:szCs w:val="20"/>
        </w:rPr>
        <w:t>.</w:t>
      </w:r>
      <w:proofErr w:type="gramEnd"/>
    </w:p>
    <w:p w:rsidR="001D51C7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sz w:val="20"/>
          <w:szCs w:val="20"/>
        </w:rPr>
        <w:t xml:space="preserve">Форма предоставления результата оказания государственной услуги – электронная и (или) бумажная. 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sz w:val="20"/>
          <w:szCs w:val="20"/>
        </w:rPr>
        <w:t xml:space="preserve"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BB2D9C">
        <w:rPr>
          <w:rFonts w:ascii="Times New Roman" w:eastAsia="Consolas" w:hAnsi="Times New Roman" w:cs="Times New Roman"/>
          <w:sz w:val="20"/>
          <w:szCs w:val="20"/>
        </w:rPr>
        <w:t>услугодателя</w:t>
      </w:r>
      <w:proofErr w:type="spellEnd"/>
      <w:r w:rsidRPr="00BB2D9C">
        <w:rPr>
          <w:rFonts w:ascii="Times New Roman" w:eastAsia="Consolas" w:hAnsi="Times New Roman" w:cs="Times New Roman"/>
          <w:sz w:val="20"/>
          <w:szCs w:val="20"/>
        </w:rPr>
        <w:t>.</w:t>
      </w:r>
      <w:bookmarkStart w:id="7" w:name="_GoBack"/>
      <w:bookmarkEnd w:id="7"/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sz w:val="20"/>
          <w:szCs w:val="20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</w:t>
      </w:r>
      <w:r w:rsidR="00C35590" w:rsidRPr="00BB2D9C">
        <w:rPr>
          <w:rFonts w:ascii="Times New Roman" w:eastAsia="Consolas" w:hAnsi="Times New Roman" w:cs="Times New Roman"/>
          <w:sz w:val="20"/>
          <w:szCs w:val="20"/>
        </w:rPr>
        <w:t xml:space="preserve">номоченного лица </w:t>
      </w:r>
      <w:proofErr w:type="spellStart"/>
      <w:r w:rsidR="00C35590" w:rsidRPr="00BB2D9C">
        <w:rPr>
          <w:rFonts w:ascii="Times New Roman" w:eastAsia="Consolas" w:hAnsi="Times New Roman" w:cs="Times New Roman"/>
          <w:sz w:val="20"/>
          <w:szCs w:val="20"/>
        </w:rPr>
        <w:t>услугодателя</w:t>
      </w:r>
      <w:proofErr w:type="spellEnd"/>
      <w:r w:rsidR="00C35590" w:rsidRPr="00BB2D9C">
        <w:rPr>
          <w:rFonts w:ascii="Times New Roman" w:eastAsia="Consolas" w:hAnsi="Times New Roman" w:cs="Times New Roman"/>
          <w:sz w:val="20"/>
          <w:szCs w:val="20"/>
        </w:rPr>
        <w:t>.</w:t>
      </w:r>
    </w:p>
    <w:p w:rsidR="00924A64" w:rsidRPr="00BB2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8" w:name="z303"/>
      <w:bookmarkStart w:id="9" w:name="z304"/>
      <w:bookmarkEnd w:id="8"/>
      <w:bookmarkEnd w:id="9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7. Государственная услуга оказывается бесплатно физическим лицам (далее –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).</w:t>
      </w:r>
    </w:p>
    <w:p w:rsidR="00924A64" w:rsidRPr="00BB2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8. График работы:</w:t>
      </w:r>
    </w:p>
    <w:p w:rsidR="00924A64" w:rsidRPr="00BB2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кодексу Республики Казахстан от </w:t>
      </w:r>
      <w:r w:rsidR="00DC5F5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 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23 ноября 2015 года.</w:t>
      </w:r>
    </w:p>
    <w:p w:rsidR="00924A64" w:rsidRPr="00BB2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Государственная услуга оказывается в порядке очереди, без предварительной записи и ускоренного обсл</w:t>
      </w:r>
      <w:r w:rsidR="00043E9E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живания;</w:t>
      </w:r>
      <w:proofErr w:type="gramEnd"/>
    </w:p>
    <w:p w:rsidR="00924A64" w:rsidRPr="00BB2D9C" w:rsidRDefault="00924A64" w:rsidP="001831EE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90685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кодексу Республики Казахстан от 23 ноября 2015 года, прием заявления и выдача результата оказания государственной услуги осуществляется следующим рабочим днем).</w:t>
      </w:r>
    </w:p>
    <w:p w:rsidR="00512070" w:rsidRPr="00BB2D9C" w:rsidRDefault="00924A64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2070"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Перечень документов, необходимых для оказания государственной услуги при обращении услугополучателя к </w:t>
      </w:r>
      <w:proofErr w:type="spellStart"/>
      <w:r w:rsidR="00512070"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ю</w:t>
      </w:r>
      <w:proofErr w:type="spellEnd"/>
      <w:r w:rsidR="00512070"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явление по форме согласно </w:t>
      </w:r>
      <w:hyperlink r:id="rId9" w:anchor="z350" w:history="1">
        <w:r w:rsidRPr="00BB2D9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е 2</w:t>
        </w:r>
      </w:hyperlink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стандарту государственной услуги;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копия решения суда об усыновлении ребенка, вступившего в законную силу; 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окумент, удостоверяющий личность услугополучателя (требуется для идентификации личности);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4)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представляются в подлинниках для сверки, после чего подлинники возвращаются </w:t>
      </w:r>
      <w:proofErr w:type="spellStart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ю</w:t>
      </w:r>
      <w:proofErr w:type="spell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 приеме документов через </w:t>
      </w:r>
      <w:proofErr w:type="spellStart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ю</w:t>
      </w:r>
      <w:proofErr w:type="spell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ется расписка о приеме соответствующих документов. 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документов, необходимых для оказания государственной услуги при обращении услугополучателя на портал: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Pr="00BB2D9C">
        <w:rPr>
          <w:rFonts w:ascii="Times New Roman" w:hAnsi="Times New Roman" w:cs="Times New Roman"/>
          <w:sz w:val="20"/>
          <w:szCs w:val="20"/>
        </w:rPr>
        <w:t>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</w:t>
      </w: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2) электронная копия решения суда об усыновлении ребенка, вступившего в законную силу;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3) электронная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документах, удостоверяющих личность, </w:t>
      </w:r>
      <w:proofErr w:type="spellStart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ь</w:t>
      </w:r>
      <w:proofErr w:type="spell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ет из соответствующих государственных информационных систем через шлюз «электронного правительства». 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ь</w:t>
      </w:r>
      <w:proofErr w:type="spell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ет согласие </w:t>
      </w:r>
      <w:proofErr w:type="spellStart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ю</w:t>
      </w:r>
      <w:proofErr w:type="spell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обращения через портал </w:t>
      </w:r>
      <w:proofErr w:type="spellStart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ю</w:t>
      </w:r>
      <w:proofErr w:type="spell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</w:t>
      </w:r>
      <w:r w:rsidR="00C771C2"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льтата государственной услуги.</w:t>
      </w:r>
    </w:p>
    <w:p w:rsidR="007E00BF" w:rsidRPr="00BB2D9C" w:rsidRDefault="007E00BF" w:rsidP="007E0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едоставления </w:t>
      </w:r>
      <w:proofErr w:type="spellStart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ем</w:t>
      </w:r>
      <w:proofErr w:type="spell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лного пакета документов согласно пункту 9 настоящего стандарта государственной услуги</w:t>
      </w:r>
      <w:r w:rsidRPr="00BB2D9C">
        <w:rPr>
          <w:rFonts w:ascii="Times New Roman" w:hAnsi="Times New Roman" w:cs="Times New Roman"/>
          <w:sz w:val="20"/>
          <w:szCs w:val="20"/>
        </w:rPr>
        <w:t xml:space="preserve"> и (или) документов с истекшим сроком действия, </w:t>
      </w:r>
      <w:proofErr w:type="spellStart"/>
      <w:r w:rsidRPr="00BB2D9C">
        <w:rPr>
          <w:rFonts w:ascii="Times New Roman" w:hAnsi="Times New Roman" w:cs="Times New Roman"/>
          <w:sz w:val="20"/>
          <w:szCs w:val="20"/>
        </w:rPr>
        <w:t>услугодатель</w:t>
      </w:r>
      <w:proofErr w:type="spell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азывает в приеме заявления.</w:t>
      </w:r>
    </w:p>
    <w:p w:rsidR="00512070" w:rsidRPr="00BB2D9C" w:rsidRDefault="00CC0616" w:rsidP="00183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B2D9C">
        <w:rPr>
          <w:rFonts w:ascii="Times New Roman" w:hAnsi="Times New Roman" w:cs="Times New Roman"/>
          <w:sz w:val="20"/>
          <w:szCs w:val="20"/>
        </w:rPr>
        <w:t>10</w:t>
      </w:r>
      <w:r w:rsidR="00A009F7" w:rsidRPr="00BB2D9C">
        <w:rPr>
          <w:rFonts w:ascii="Times New Roman" w:hAnsi="Times New Roman" w:cs="Times New Roman"/>
          <w:sz w:val="20"/>
          <w:szCs w:val="20"/>
        </w:rPr>
        <w:t xml:space="preserve">. </w:t>
      </w:r>
      <w:r w:rsidR="00512070" w:rsidRPr="00BB2D9C">
        <w:rPr>
          <w:rFonts w:ascii="Times New Roman" w:hAnsi="Times New Roman" w:cs="Times New Roman"/>
          <w:sz w:val="20"/>
          <w:szCs w:val="20"/>
        </w:rPr>
        <w:t xml:space="preserve">Основаниями для отказа в оказании государственной услуги являются: 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B2D9C">
        <w:rPr>
          <w:rFonts w:ascii="Times New Roman" w:hAnsi="Times New Roman" w:cs="Times New Roman"/>
          <w:sz w:val="20"/>
          <w:szCs w:val="20"/>
        </w:rPr>
        <w:t>1) предоставление неполного перечня документов, указанных в пункте</w:t>
      </w:r>
      <w:r w:rsidR="00DC5F50" w:rsidRPr="00BB2D9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B2D9C">
        <w:rPr>
          <w:rFonts w:ascii="Times New Roman" w:hAnsi="Times New Roman" w:cs="Times New Roman"/>
          <w:sz w:val="20"/>
          <w:szCs w:val="20"/>
        </w:rPr>
        <w:t xml:space="preserve"> 9 настоящего стандарта;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B2D9C">
        <w:rPr>
          <w:rFonts w:ascii="Times New Roman" w:hAnsi="Times New Roman" w:cs="Times New Roman"/>
          <w:sz w:val="20"/>
          <w:szCs w:val="20"/>
        </w:rPr>
        <w:t>2) отмена усыновления по решению суда, вступившему в законную силу;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B2D9C">
        <w:rPr>
          <w:rFonts w:ascii="Times New Roman" w:hAnsi="Times New Roman" w:cs="Times New Roman"/>
          <w:sz w:val="20"/>
          <w:szCs w:val="20"/>
        </w:rPr>
        <w:t xml:space="preserve">3) признание усыновления </w:t>
      </w:r>
      <w:proofErr w:type="gramStart"/>
      <w:r w:rsidRPr="00BB2D9C">
        <w:rPr>
          <w:rFonts w:ascii="Times New Roman" w:hAnsi="Times New Roman" w:cs="Times New Roman"/>
          <w:sz w:val="20"/>
          <w:szCs w:val="20"/>
        </w:rPr>
        <w:t>недействительным</w:t>
      </w:r>
      <w:proofErr w:type="gramEnd"/>
      <w:r w:rsidRPr="00BB2D9C">
        <w:rPr>
          <w:rFonts w:ascii="Times New Roman" w:hAnsi="Times New Roman" w:cs="Times New Roman"/>
          <w:sz w:val="20"/>
          <w:szCs w:val="20"/>
        </w:rPr>
        <w:t xml:space="preserve"> по решению суда, вступившему в законную силу;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установление недостоверности документов, представленных </w:t>
      </w:r>
      <w:proofErr w:type="spellStart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ем</w:t>
      </w:r>
      <w:proofErr w:type="spell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лучения государственной услуги, и (или) данных (сведений), содержащихся в них;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5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п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остановлением Правительства Республики Казахстан от 10 июля 2014 года № 787 «Об утверждении Правил назначения, возврата и размера единовременной денежной выплаты в связи с усыновлением ребенка-сироты и (или) ребенка, оставшегося без попечения родителей»;</w:t>
      </w:r>
    </w:p>
    <w:p w:rsidR="00512070" w:rsidRPr="00BB2D9C" w:rsidRDefault="00512070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в отношении услугополучателя имеется вступившее в законную силу решение суда, на основании которого </w:t>
      </w:r>
      <w:proofErr w:type="spellStart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ь</w:t>
      </w:r>
      <w:proofErr w:type="spell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шен</w:t>
      </w:r>
      <w:proofErr w:type="gramEnd"/>
      <w:r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ьного права, связанного с полу</w:t>
      </w:r>
      <w:r w:rsidR="001831EE" w:rsidRPr="00BB2D9C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ем государственной услуги.</w:t>
      </w:r>
    </w:p>
    <w:p w:rsidR="00E11E5F" w:rsidRPr="00BB2D9C" w:rsidRDefault="00E11E5F" w:rsidP="0018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E5F" w:rsidRPr="00BB2D9C" w:rsidRDefault="00E11E5F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2491F" w:rsidRPr="00BB2D9C" w:rsidRDefault="00E11E5F" w:rsidP="001831EE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BB2D9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Глава </w:t>
      </w:r>
      <w:r w:rsidR="0042491F" w:rsidRPr="00BB2D9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3. Порядок обжалования решений, действий (бездействия)</w:t>
      </w:r>
      <w:r w:rsidR="0042491F" w:rsidRPr="00BB2D9C">
        <w:rPr>
          <w:rFonts w:ascii="Times New Roman" w:eastAsia="Consolas" w:hAnsi="Times New Roman" w:cs="Times New Roman"/>
          <w:sz w:val="20"/>
          <w:szCs w:val="20"/>
        </w:rPr>
        <w:br/>
      </w:r>
      <w:proofErr w:type="spellStart"/>
      <w:r w:rsidR="0042491F" w:rsidRPr="00BB2D9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услугодателя</w:t>
      </w:r>
      <w:proofErr w:type="spellEnd"/>
      <w:r w:rsidR="0042491F" w:rsidRPr="00BB2D9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и (или) их должностных лиц по вопросам оказания</w:t>
      </w:r>
      <w:r w:rsidR="0042491F" w:rsidRPr="00BB2D9C">
        <w:rPr>
          <w:rFonts w:ascii="Times New Roman" w:eastAsia="Consolas" w:hAnsi="Times New Roman" w:cs="Times New Roman"/>
          <w:sz w:val="20"/>
          <w:szCs w:val="20"/>
        </w:rPr>
        <w:br/>
      </w:r>
      <w:r w:rsidR="0042491F" w:rsidRPr="00BB2D9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осударственных услуг</w:t>
      </w:r>
    </w:p>
    <w:p w:rsidR="00E11E5F" w:rsidRPr="00BB2D9C" w:rsidRDefault="00E11E5F" w:rsidP="001831EE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</w:p>
    <w:p w:rsidR="00512070" w:rsidRPr="00BB2D9C" w:rsidRDefault="0042491F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 xml:space="preserve"> </w:t>
      </w:r>
      <w:r w:rsidR="00512070" w:rsidRPr="00BB2D9C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1</w:t>
      </w:r>
      <w:r w:rsidR="00CC0616" w:rsidRPr="00BB2D9C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1</w:t>
      </w:r>
      <w:r w:rsidR="00512070" w:rsidRPr="00BB2D9C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 xml:space="preserve">. </w:t>
      </w:r>
      <w:r w:rsidR="0051207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Обжалование решений, действий (бездействия) </w:t>
      </w:r>
      <w:proofErr w:type="spellStart"/>
      <w:r w:rsidR="0051207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51207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51207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51207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 адресам, указанным в пункте</w:t>
      </w:r>
      <w:r w:rsidR="00DC5F5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</w:t>
      </w:r>
      <w:r w:rsidR="0051207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1</w:t>
      </w:r>
      <w:r w:rsidR="00F93101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3</w:t>
      </w:r>
      <w:r w:rsidR="0051207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настоящего стандарта государственной услуги.</w:t>
      </w:r>
    </w:p>
    <w:p w:rsidR="00512070" w:rsidRPr="00BB2D9C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Жалоба подается в письменной форме по почте либо нарочно через канцелярию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DE7492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, а также посредством портала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</w:p>
    <w:p w:rsidR="00512070" w:rsidRPr="00BB2D9C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512070" w:rsidRPr="00BB2D9C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ли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акимата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512070" w:rsidRPr="00BB2D9C" w:rsidRDefault="00512070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B2D9C">
        <w:rPr>
          <w:rFonts w:ascii="Times New Roman" w:hAnsi="Times New Roman" w:cs="Times New Roman"/>
          <w:sz w:val="20"/>
          <w:szCs w:val="20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BB2D9C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BB2D9C">
        <w:rPr>
          <w:rFonts w:ascii="Times New Roman" w:hAnsi="Times New Roman" w:cs="Times New Roman"/>
          <w:sz w:val="20"/>
          <w:szCs w:val="20"/>
        </w:rPr>
        <w:t xml:space="preserve"> 1414, 8 800 080 7777.</w:t>
      </w:r>
    </w:p>
    <w:p w:rsidR="00512070" w:rsidRPr="00BB2D9C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и отправке жалобы через портал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ю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ем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отметки о доставке, регистрации, исполнении, ответ о рассмотрении или отказе в рассмотрении).</w:t>
      </w:r>
    </w:p>
    <w:p w:rsidR="00512070" w:rsidRPr="00BB2D9C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Жалоба услугополучателя, поступившая в адрес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огополучателю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 почте либо выдается нарочно в канцелярии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</w:p>
    <w:p w:rsidR="00512070" w:rsidRPr="00BB2D9C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В случае несогласия с результатами оказанной государственной услуги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обращается с жалобой в уполномоченный орган по оценке и 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контролю за</w:t>
      </w:r>
      <w:proofErr w:type="gram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качеством оказания государственных услуг.</w:t>
      </w:r>
    </w:p>
    <w:p w:rsidR="00512070" w:rsidRPr="00BB2D9C" w:rsidRDefault="00512070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контролю за</w:t>
      </w:r>
      <w:proofErr w:type="gram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512070" w:rsidRPr="00BB2D9C" w:rsidRDefault="00512070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bookmarkStart w:id="10" w:name="z307"/>
      <w:r w:rsidRPr="00BB2D9C">
        <w:rPr>
          <w:rFonts w:ascii="Times New Roman" w:hAnsi="Times New Roman" w:cs="Times New Roman"/>
          <w:sz w:val="20"/>
          <w:szCs w:val="20"/>
        </w:rPr>
        <w:lastRenderedPageBreak/>
        <w:t xml:space="preserve">Также информацию о порядке обжалования действий (бездействия) </w:t>
      </w:r>
      <w:proofErr w:type="spellStart"/>
      <w:r w:rsidRPr="00BB2D9C">
        <w:rPr>
          <w:rFonts w:ascii="Times New Roman" w:hAnsi="Times New Roman" w:cs="Times New Roman"/>
          <w:sz w:val="20"/>
          <w:szCs w:val="20"/>
        </w:rPr>
        <w:t>услугодателя</w:t>
      </w:r>
      <w:proofErr w:type="spellEnd"/>
      <w:r w:rsidRPr="00BB2D9C">
        <w:rPr>
          <w:rFonts w:ascii="Times New Roman" w:hAnsi="Times New Roman" w:cs="Times New Roman"/>
          <w:sz w:val="20"/>
          <w:szCs w:val="20"/>
        </w:rPr>
        <w:t xml:space="preserve"> и (или) его должностных лиц можно получить по телефону Единого </w:t>
      </w:r>
      <w:proofErr w:type="gramStart"/>
      <w:r w:rsidRPr="00BB2D9C">
        <w:rPr>
          <w:rFonts w:ascii="Times New Roman" w:hAnsi="Times New Roman" w:cs="Times New Roman"/>
          <w:sz w:val="20"/>
          <w:szCs w:val="20"/>
        </w:rPr>
        <w:t>контак</w:t>
      </w:r>
      <w:r w:rsidR="00F730CF" w:rsidRPr="00BB2D9C">
        <w:rPr>
          <w:rFonts w:ascii="Times New Roman" w:hAnsi="Times New Roman" w:cs="Times New Roman"/>
          <w:sz w:val="20"/>
          <w:szCs w:val="20"/>
        </w:rPr>
        <w:t>т-центра</w:t>
      </w:r>
      <w:proofErr w:type="gramEnd"/>
      <w:r w:rsidR="00F730CF" w:rsidRPr="00BB2D9C">
        <w:rPr>
          <w:rFonts w:ascii="Times New Roman" w:hAnsi="Times New Roman" w:cs="Times New Roman"/>
          <w:sz w:val="20"/>
          <w:szCs w:val="20"/>
        </w:rPr>
        <w:t xml:space="preserve"> 1414, 8 800 080 7777.</w:t>
      </w:r>
    </w:p>
    <w:p w:rsidR="005C52BC" w:rsidRPr="00BB2D9C" w:rsidRDefault="00CC0616" w:rsidP="00F730CF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0"/>
          <w:szCs w:val="20"/>
        </w:rPr>
      </w:pPr>
      <w:bookmarkStart w:id="11" w:name="z312"/>
      <w:bookmarkEnd w:id="10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12</w:t>
      </w:r>
      <w:r w:rsidR="005C52BC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В случаях несогласия с результатами оказанной государственной услуги </w:t>
      </w:r>
      <w:proofErr w:type="spellStart"/>
      <w:r w:rsidR="005C52BC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="005C52BC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обращается в суд в установленном законодательством Республики Казахстан порядке.</w:t>
      </w:r>
    </w:p>
    <w:p w:rsidR="00E94B67" w:rsidRPr="00BB2D9C" w:rsidRDefault="00E94B67" w:rsidP="00F730CF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0"/>
          <w:szCs w:val="20"/>
        </w:rPr>
      </w:pPr>
    </w:p>
    <w:p w:rsidR="00E94B67" w:rsidRPr="00BB2D9C" w:rsidRDefault="00E94B67" w:rsidP="00F730CF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0"/>
          <w:szCs w:val="20"/>
        </w:rPr>
      </w:pPr>
    </w:p>
    <w:p w:rsidR="005C52BC" w:rsidRPr="00BB2D9C" w:rsidRDefault="00E11E5F" w:rsidP="00F730CF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bookmarkStart w:id="12" w:name="z308"/>
      <w:r w:rsidRPr="00BB2D9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Глава </w:t>
      </w:r>
      <w:r w:rsidR="005C52BC" w:rsidRPr="00BB2D9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4. Иные требования с учетом особенностей оказания</w:t>
      </w:r>
      <w:r w:rsidR="005C52BC" w:rsidRPr="00BB2D9C">
        <w:rPr>
          <w:rFonts w:ascii="Times New Roman" w:eastAsia="Consolas" w:hAnsi="Times New Roman" w:cs="Times New Roman"/>
          <w:sz w:val="20"/>
          <w:szCs w:val="20"/>
        </w:rPr>
        <w:br/>
      </w:r>
      <w:r w:rsidR="005C52BC" w:rsidRPr="00BB2D9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осударственной услуги, в том числе оказываемой в электронной</w:t>
      </w:r>
      <w:r w:rsidR="005C52BC" w:rsidRPr="00BB2D9C">
        <w:rPr>
          <w:rFonts w:ascii="Times New Roman" w:eastAsia="Consolas" w:hAnsi="Times New Roman" w:cs="Times New Roman"/>
          <w:sz w:val="20"/>
          <w:szCs w:val="20"/>
        </w:rPr>
        <w:br/>
      </w:r>
      <w:r w:rsidR="005C52BC" w:rsidRPr="00BB2D9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форме</w:t>
      </w:r>
    </w:p>
    <w:p w:rsidR="00E11E5F" w:rsidRPr="00BB2D9C" w:rsidRDefault="00E11E5F" w:rsidP="00DC5F50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</w:p>
    <w:p w:rsidR="00212836" w:rsidRPr="00BB2D9C" w:rsidRDefault="005C52BC" w:rsidP="0021283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3" w:name="z309"/>
      <w:bookmarkEnd w:id="12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F730CF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="00CC0616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13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</w:t>
      </w:r>
      <w:bookmarkStart w:id="14" w:name="z310"/>
      <w:bookmarkEnd w:id="13"/>
      <w:r w:rsidR="00212836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Адреса мест оказания государственной услуги размещены </w:t>
      </w:r>
      <w:proofErr w:type="gramStart"/>
      <w:r w:rsidR="00212836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на</w:t>
      </w:r>
      <w:proofErr w:type="gramEnd"/>
      <w:r w:rsidR="00212836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:</w:t>
      </w:r>
    </w:p>
    <w:p w:rsidR="00212836" w:rsidRPr="00BB2D9C" w:rsidRDefault="00212836" w:rsidP="0021283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5" w:name="z132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  <w:t xml:space="preserve">1)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интернет-ресурсе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Министерства: 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www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edu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gov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kz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;</w:t>
      </w:r>
    </w:p>
    <w:bookmarkEnd w:id="15"/>
    <w:p w:rsidR="00212836" w:rsidRPr="00BB2D9C" w:rsidRDefault="00212836" w:rsidP="0021283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  <w:t xml:space="preserve">2) 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портале</w:t>
      </w:r>
      <w:proofErr w:type="gram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: 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www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egov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kz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</w:p>
    <w:p w:rsidR="005C52BC" w:rsidRPr="00BB2D9C" w:rsidRDefault="005C52BC" w:rsidP="00DC5F50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</w:t>
      </w:r>
      <w:r w:rsidR="00F730CF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="00CC0616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14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bookmarkEnd w:id="14"/>
    <w:p w:rsidR="00512070" w:rsidRPr="00BB2D9C" w:rsidRDefault="00CC0616" w:rsidP="00DC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B2D9C">
        <w:rPr>
          <w:rFonts w:ascii="Times New Roman" w:hAnsi="Times New Roman" w:cs="Times New Roman"/>
          <w:sz w:val="20"/>
          <w:szCs w:val="20"/>
        </w:rPr>
        <w:t>15</w:t>
      </w:r>
      <w:r w:rsidR="00512070" w:rsidRPr="00BB2D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12070" w:rsidRPr="00BB2D9C">
        <w:rPr>
          <w:rFonts w:ascii="Times New Roman" w:hAnsi="Times New Roman" w:cs="Times New Roman"/>
          <w:sz w:val="20"/>
          <w:szCs w:val="20"/>
        </w:rPr>
        <w:t>Услугополучатель</w:t>
      </w:r>
      <w:proofErr w:type="spellEnd"/>
      <w:r w:rsidR="00512070" w:rsidRPr="00BB2D9C">
        <w:rPr>
          <w:rFonts w:ascii="Times New Roman" w:hAnsi="Times New Roman" w:cs="Times New Roman"/>
          <w:sz w:val="20"/>
          <w:szCs w:val="20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="00512070" w:rsidRPr="00BB2D9C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="00512070" w:rsidRPr="00BB2D9C">
        <w:rPr>
          <w:rFonts w:ascii="Times New Roman" w:hAnsi="Times New Roman" w:cs="Times New Roman"/>
          <w:sz w:val="20"/>
          <w:szCs w:val="20"/>
        </w:rPr>
        <w:t xml:space="preserve"> 1414, 8 800 080 7777</w:t>
      </w:r>
      <w:r w:rsidR="00512070" w:rsidRPr="00BB2D9C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214D6C" w:rsidRPr="00BB2D9C" w:rsidRDefault="00512070" w:rsidP="00DC5F5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1</w:t>
      </w:r>
      <w:r w:rsidR="00CC0616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6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</w:t>
      </w:r>
      <w:r w:rsidRPr="00BB2D9C">
        <w:rPr>
          <w:rFonts w:ascii="Times New Roman" w:hAnsi="Times New Roman" w:cs="Times New Roman"/>
          <w:sz w:val="20"/>
          <w:szCs w:val="20"/>
        </w:rPr>
        <w:t xml:space="preserve">Контактные телефоны справочных служб </w:t>
      </w:r>
      <w:proofErr w:type="spellStart"/>
      <w:r w:rsidRPr="00BB2D9C">
        <w:rPr>
          <w:rFonts w:ascii="Times New Roman" w:hAnsi="Times New Roman" w:cs="Times New Roman"/>
          <w:sz w:val="20"/>
          <w:szCs w:val="20"/>
        </w:rPr>
        <w:t>услугодателя</w:t>
      </w:r>
      <w:proofErr w:type="spellEnd"/>
      <w:r w:rsidRPr="00BB2D9C">
        <w:rPr>
          <w:rFonts w:ascii="Times New Roman" w:hAnsi="Times New Roman" w:cs="Times New Roman"/>
          <w:sz w:val="20"/>
          <w:szCs w:val="20"/>
        </w:rPr>
        <w:t xml:space="preserve"> по вопросам оказания государственной услуги размещены на </w:t>
      </w:r>
      <w:proofErr w:type="spellStart"/>
      <w:r w:rsidRPr="00BB2D9C">
        <w:rPr>
          <w:rFonts w:ascii="Times New Roman" w:hAnsi="Times New Roman" w:cs="Times New Roman"/>
          <w:sz w:val="20"/>
          <w:szCs w:val="20"/>
        </w:rPr>
        <w:t>интернет-ресурсах</w:t>
      </w:r>
      <w:proofErr w:type="spellEnd"/>
      <w:r w:rsidRPr="00BB2D9C">
        <w:rPr>
          <w:rFonts w:ascii="Times New Roman" w:hAnsi="Times New Roman" w:cs="Times New Roman"/>
          <w:sz w:val="20"/>
          <w:szCs w:val="20"/>
        </w:rPr>
        <w:t xml:space="preserve"> Министерства www.edu.gov.kz, </w:t>
      </w:r>
      <w:proofErr w:type="spellStart"/>
      <w:r w:rsidRPr="00BB2D9C">
        <w:rPr>
          <w:rFonts w:ascii="Times New Roman" w:hAnsi="Times New Roman" w:cs="Times New Roman"/>
          <w:sz w:val="20"/>
          <w:szCs w:val="20"/>
        </w:rPr>
        <w:t>услугодателя</w:t>
      </w:r>
      <w:proofErr w:type="spellEnd"/>
      <w:r w:rsidRPr="00BB2D9C">
        <w:rPr>
          <w:rFonts w:ascii="Times New Roman" w:hAnsi="Times New Roman" w:cs="Times New Roman"/>
          <w:sz w:val="20"/>
          <w:szCs w:val="20"/>
        </w:rPr>
        <w:t xml:space="preserve"> www.bala-kkk.kz. Единый контакт-центр 1414, 8 800 080 7777.</w:t>
      </w:r>
      <w:bookmarkEnd w:id="11"/>
    </w:p>
    <w:p w:rsidR="00214D6C" w:rsidRPr="00BB2D9C" w:rsidRDefault="00214D6C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  <w:lang w:val="kk-KZ"/>
        </w:rPr>
      </w:pPr>
    </w:p>
    <w:p w:rsidR="00B41540" w:rsidRPr="00BB2D9C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41540" w:rsidRPr="00BB2D9C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41540" w:rsidRPr="00BB2D9C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41540" w:rsidRPr="00BB2D9C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41540" w:rsidRPr="00BB2D9C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41540" w:rsidRPr="00BB2D9C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41540" w:rsidRPr="00BB2D9C" w:rsidRDefault="00B41540" w:rsidP="001E40E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E52BA" w:rsidRPr="00BB2D9C" w:rsidRDefault="00214D6C" w:rsidP="001E40E3">
      <w:pPr>
        <w:spacing w:after="0" w:line="240" w:lineRule="auto"/>
        <w:ind w:left="4956" w:firstLine="70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к стандарту государственной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="007B4580" w:rsidRPr="00BB2D9C">
        <w:rPr>
          <w:rFonts w:ascii="Times New Roman" w:hAnsi="Times New Roman" w:cs="Times New Roman"/>
          <w:color w:val="000000"/>
          <w:sz w:val="20"/>
          <w:szCs w:val="20"/>
        </w:rPr>
        <w:t>услуги «</w:t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Назначение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единовременной денежной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выплаты в связи с усыновлением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ребенка-сироты и (или) ребенка,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оставшегося без попечения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родителей</w:t>
      </w:r>
      <w:r w:rsidR="007B4580" w:rsidRPr="00BB2D9C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="001E40E3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Ф</w:t>
      </w:r>
      <w:r w:rsidR="008E52BA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орма</w:t>
      </w:r>
    </w:p>
    <w:p w:rsidR="008E52BA" w:rsidRPr="00BB2D9C" w:rsidRDefault="008E52BA" w:rsidP="001E40E3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  <w:bookmarkStart w:id="16" w:name="z347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Решение</w:t>
      </w:r>
    </w:p>
    <w:bookmarkEnd w:id="16"/>
    <w:p w:rsidR="008E52BA" w:rsidRPr="00BB2D9C" w:rsidRDefault="008E52BA" w:rsidP="001E40E3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о назначении единовременной денежной выплаты в связи с усыновлением</w:t>
      </w:r>
    </w:p>
    <w:p w:rsidR="008E52BA" w:rsidRPr="00BB2D9C" w:rsidRDefault="008E52BA" w:rsidP="001E40E3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ребенка-сироты и (или) ребенка, оставшегося без попечения родителей</w:t>
      </w:r>
    </w:p>
    <w:p w:rsidR="008E52BA" w:rsidRPr="00BB2D9C" w:rsidRDefault="008E52BA" w:rsidP="001E40E3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№ ___            </w:t>
      </w:r>
      <w:r w:rsidR="000E5722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                  от «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</w:t>
      </w:r>
      <w:r w:rsidR="000E5722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____ 20___ года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</w:t>
      </w:r>
      <w:r w:rsidR="00B4154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(наименование органа)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Гражданин </w:t>
      </w:r>
      <w:r w:rsidR="00B4154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(ка)_______________________</w:t>
      </w:r>
      <w:r w:rsidR="00B4154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            (фамилия, имя, отчество (при его наличии))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Дата обращения __________________________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Фамилия, имя, отчество (при его наличии) усыновленного ребенка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</w:t>
      </w:r>
      <w:r w:rsidR="00B4154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Дата рождения усыновленного ребенка______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Свидетельство о рождении усыновленного ребенка (запись акта о</w:t>
      </w:r>
      <w:proofErr w:type="gramEnd"/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рождении</w:t>
      </w:r>
      <w:proofErr w:type="gram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)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№ _____________ Дата выдачи _____________________ наименование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органа, выдавшего свидетельство о рождении ребенка (запись акта о</w:t>
      </w:r>
      <w:proofErr w:type="gramEnd"/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рождении</w:t>
      </w:r>
      <w:proofErr w:type="gram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)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</w:t>
      </w:r>
      <w:r w:rsidR="00B41540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0E5722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Решение суда об усыновлении «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</w:t>
      </w:r>
      <w:r w:rsidR="000E5722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____________ 20__года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Назначенная сумма единовременной денежной выплаты в связи 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с</w:t>
      </w:r>
      <w:proofErr w:type="gramEnd"/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ыновлением ребенка составляет __________________________ тенге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(сумма прописью)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Отказано в назначении единовременной денежной выплаты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lastRenderedPageBreak/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по причине: _____________________________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Место печати (при наличии)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Руководитель местного исполнительного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органа городов Астаны и Алматы,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районов и городов областного значения             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                                         (подпись) (фамилия)</w:t>
      </w:r>
    </w:p>
    <w:p w:rsidR="008E52BA" w:rsidRPr="00BB2D9C" w:rsidRDefault="008E52BA" w:rsidP="000E5722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bookmarkStart w:id="17" w:name="z348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bookmarkEnd w:id="17"/>
    </w:p>
    <w:p w:rsidR="008E52BA" w:rsidRPr="00BB2D9C" w:rsidRDefault="008E52BA" w:rsidP="000E5722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B2D9C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к стандарту государственной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="000E5722" w:rsidRPr="00BB2D9C">
        <w:rPr>
          <w:rFonts w:ascii="Times New Roman" w:hAnsi="Times New Roman" w:cs="Times New Roman"/>
          <w:color w:val="000000"/>
          <w:sz w:val="20"/>
          <w:szCs w:val="20"/>
        </w:rPr>
        <w:t>услуги «</w:t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Назначение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единовременной денежной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выплаты в связи с усыновлением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ребенка-сироты и (или) ребенка,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оставшегося без попечения</w:t>
      </w:r>
      <w:r w:rsidRPr="00BB2D9C">
        <w:rPr>
          <w:rFonts w:ascii="Times New Roman" w:hAnsi="Times New Roman" w:cs="Times New Roman"/>
          <w:sz w:val="20"/>
          <w:szCs w:val="20"/>
        </w:rPr>
        <w:br/>
      </w:r>
      <w:r w:rsidRPr="00BB2D9C">
        <w:rPr>
          <w:rFonts w:ascii="Times New Roman" w:hAnsi="Times New Roman" w:cs="Times New Roman"/>
          <w:color w:val="000000"/>
          <w:sz w:val="20"/>
          <w:szCs w:val="20"/>
        </w:rPr>
        <w:t>родителей</w:t>
      </w:r>
      <w:r w:rsidR="000E5722" w:rsidRPr="00BB2D9C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8E52BA" w:rsidRPr="00BB2D9C" w:rsidRDefault="008E52BA" w:rsidP="00745967">
      <w:pPr>
        <w:spacing w:after="0" w:line="240" w:lineRule="auto"/>
        <w:ind w:left="5664"/>
        <w:jc w:val="right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Форма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(наименование органа)   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bookmarkStart w:id="18" w:name="z352"/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Заявление</w:t>
      </w:r>
    </w:p>
    <w:bookmarkEnd w:id="18"/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ошу назначить единовременную денежную выплату в связи 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с</w:t>
      </w:r>
      <w:proofErr w:type="gramEnd"/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ыновлением ребенка_________________</w:t>
      </w:r>
      <w:r w:rsidR="008D41DC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(Фамилия, имя, отчество (при его наличии), дата рождения, ребенка</w:t>
      </w:r>
      <w:proofErr w:type="gramEnd"/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(детей))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Фамилия ___________________________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(усыновителя)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Имя ________________ Отчество (при на</w:t>
      </w:r>
      <w:r w:rsidR="008D41DC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личии) 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Адрес _____________________________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Наименование суда _________________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Решение суда № ________ от </w:t>
      </w:r>
      <w:r w:rsidR="00AA4CE4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«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_</w:t>
      </w:r>
      <w:r w:rsidR="00AA4CE4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_____________20 __года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Вид документа, удостоверяющего личнос</w:t>
      </w:r>
      <w:r w:rsidR="008D41DC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ть усыновителя 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Серия _______ номер ______ кем выдано</w:t>
      </w:r>
      <w:r w:rsidR="008D41DC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__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Индивидуальный идентификационный номер 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№ лицевого счета __________________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Наименование банка ____________________________________________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Приложение: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копия решения суда об усыновлении ребенка, вступившего 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в</w:t>
      </w:r>
      <w:proofErr w:type="gramEnd"/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законную силу;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2) копия удостоверения личности усыновителя;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3) копия свидетельства об усыновлении ребенка;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4) копия свидетельства о рождении усыновленного ребенка;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5) копия договора об открытии лицевого счета на имя одного 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из</w:t>
      </w:r>
      <w:proofErr w:type="gramEnd"/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усыновителей в банке второго уровня или в организации, имеющей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лицензию Национального банка Республики Казахстан, на осуществление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отдельных видов банковских операций.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Предупрежде</w:t>
      </w:r>
      <w:proofErr w:type="gramStart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н(</w:t>
      </w:r>
      <w:proofErr w:type="gramEnd"/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а) об ответственности за предоставление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недостоверных сведений и поддельных документов.</w:t>
      </w:r>
    </w:p>
    <w:p w:rsidR="008E52BA" w:rsidRPr="00BB2D9C" w:rsidRDefault="008E52BA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AA4CE4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«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_____</w:t>
      </w:r>
      <w:r w:rsidR="00AA4CE4"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Pr="00BB2D9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_____________ 20 ___ года Подпись заявителя _________</w:t>
      </w:r>
    </w:p>
    <w:p w:rsidR="008E52BA" w:rsidRPr="00BB2D9C" w:rsidRDefault="008E52BA" w:rsidP="006463FE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BB2D9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</w:p>
    <w:p w:rsidR="001F59BD" w:rsidRPr="00BB2D9C" w:rsidRDefault="001F59BD" w:rsidP="001B740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F59BD" w:rsidRPr="00BB2D9C" w:rsidSect="00BB2D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42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E6" w:rsidRDefault="008F7CE6" w:rsidP="00F16D31">
      <w:pPr>
        <w:spacing w:after="0" w:line="240" w:lineRule="auto"/>
      </w:pPr>
      <w:r>
        <w:separator/>
      </w:r>
    </w:p>
  </w:endnote>
  <w:endnote w:type="continuationSeparator" w:id="0">
    <w:p w:rsidR="008F7CE6" w:rsidRDefault="008F7CE6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E6" w:rsidRDefault="008F7CE6" w:rsidP="00F16D31">
      <w:pPr>
        <w:spacing w:after="0" w:line="240" w:lineRule="auto"/>
      </w:pPr>
      <w:r>
        <w:separator/>
      </w:r>
    </w:p>
  </w:footnote>
  <w:footnote w:type="continuationSeparator" w:id="0">
    <w:p w:rsidR="008F7CE6" w:rsidRDefault="008F7CE6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843ABB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A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3A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3A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2D9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43A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B" w:rsidRDefault="00843ABB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35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4B0B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9E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22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6BAC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019"/>
    <w:rsid w:val="00170FC9"/>
    <w:rsid w:val="00171A1B"/>
    <w:rsid w:val="00173915"/>
    <w:rsid w:val="00173C5D"/>
    <w:rsid w:val="00175494"/>
    <w:rsid w:val="00175D49"/>
    <w:rsid w:val="0017656B"/>
    <w:rsid w:val="0017694E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1E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402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1C7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0E3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836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435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8F1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1E3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3F55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267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B43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4126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3FE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5E51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376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6A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5967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580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97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6C84"/>
    <w:rsid w:val="007D7371"/>
    <w:rsid w:val="007E00BF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3ABB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1B6B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1DC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277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8F7CE6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851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8C8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9F7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7C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3F32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5683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4CE4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5EFB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7C0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8D7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40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57AB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1E8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2D9C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BF6717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590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CE4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1C2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0616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35B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4CAD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5F50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492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25D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B67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6E99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0C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3101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A1A8-207E-480C-936D-3199B41D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User</cp:lastModifiedBy>
  <cp:revision>3913</cp:revision>
  <cp:lastPrinted>2018-02-05T04:43:00Z</cp:lastPrinted>
  <dcterms:created xsi:type="dcterms:W3CDTF">2017-03-28T11:45:00Z</dcterms:created>
  <dcterms:modified xsi:type="dcterms:W3CDTF">2018-02-05T04:43:00Z</dcterms:modified>
</cp:coreProperties>
</file>